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B8D6" w14:textId="39256902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 xml:space="preserve">ZARZĄDZENIE Nr </w:t>
      </w:r>
      <w:r w:rsidR="00C958D7">
        <w:rPr>
          <w:rFonts w:ascii="Times New Roman" w:hAnsi="Times New Roman" w:cs="Times New Roman"/>
          <w:b/>
        </w:rPr>
        <w:t>1</w:t>
      </w:r>
      <w:r w:rsidR="008C25F2">
        <w:rPr>
          <w:rFonts w:ascii="Times New Roman" w:hAnsi="Times New Roman" w:cs="Times New Roman"/>
          <w:b/>
        </w:rPr>
        <w:t>62</w:t>
      </w:r>
      <w:r w:rsidR="00C958D7">
        <w:rPr>
          <w:rFonts w:ascii="Times New Roman" w:hAnsi="Times New Roman" w:cs="Times New Roman"/>
          <w:b/>
        </w:rPr>
        <w:t>/2024</w:t>
      </w:r>
      <w:r w:rsidR="00345D62">
        <w:rPr>
          <w:rFonts w:ascii="Times New Roman" w:hAnsi="Times New Roman" w:cs="Times New Roman"/>
          <w:b/>
        </w:rPr>
        <w:br/>
        <w:t>Wójta Gminy Pawłów</w:t>
      </w:r>
      <w:r w:rsidR="00345D62">
        <w:rPr>
          <w:rFonts w:ascii="Times New Roman" w:hAnsi="Times New Roman" w:cs="Times New Roman"/>
          <w:b/>
        </w:rPr>
        <w:br/>
        <w:t xml:space="preserve">z </w:t>
      </w:r>
      <w:r w:rsidR="008C25F2">
        <w:rPr>
          <w:rFonts w:ascii="Times New Roman" w:hAnsi="Times New Roman" w:cs="Times New Roman"/>
          <w:b/>
        </w:rPr>
        <w:t xml:space="preserve">dnia 1 października </w:t>
      </w:r>
      <w:r w:rsidR="00C958D7">
        <w:rPr>
          <w:rFonts w:ascii="Times New Roman" w:hAnsi="Times New Roman" w:cs="Times New Roman"/>
          <w:b/>
        </w:rPr>
        <w:t xml:space="preserve"> 2024</w:t>
      </w:r>
      <w:r w:rsidRPr="00C43156">
        <w:rPr>
          <w:rFonts w:ascii="Times New Roman" w:hAnsi="Times New Roman" w:cs="Times New Roman"/>
          <w:b/>
        </w:rPr>
        <w:t xml:space="preserve"> roku</w:t>
      </w:r>
    </w:p>
    <w:p w14:paraId="4388BBB7" w14:textId="77777777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F962A61" w14:textId="77777777" w:rsidR="00997DFE" w:rsidRPr="00C43156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>w sprawie</w:t>
      </w:r>
      <w:r>
        <w:rPr>
          <w:rFonts w:ascii="Times New Roman" w:hAnsi="Times New Roman" w:cs="Times New Roman"/>
          <w:b/>
        </w:rPr>
        <w:t xml:space="preserve"> </w:t>
      </w:r>
      <w:r w:rsidR="00345D62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6EE4AF57" w14:textId="77777777" w:rsidR="00997DFE" w:rsidRPr="00C43156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6279038" w14:textId="076D4359" w:rsidR="00672306" w:rsidRDefault="00345D62" w:rsidP="00FD5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8 marca 1990 roku o samorządzie gminnym (tekst jednolity Dz. U. z 20</w:t>
      </w:r>
      <w:r w:rsidR="00D7203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r</w:t>
      </w:r>
      <w:r w:rsidR="00672306">
        <w:rPr>
          <w:rFonts w:ascii="Times New Roman" w:hAnsi="Times New Roman" w:cs="Times New Roman"/>
        </w:rPr>
        <w:t xml:space="preserve">oku, poz. </w:t>
      </w:r>
      <w:r w:rsidR="00D7203E">
        <w:rPr>
          <w:rFonts w:ascii="Times New Roman" w:hAnsi="Times New Roman" w:cs="Times New Roman"/>
        </w:rPr>
        <w:t>609</w:t>
      </w:r>
      <w:r w:rsidR="00672306">
        <w:rPr>
          <w:rFonts w:ascii="Times New Roman" w:hAnsi="Times New Roman" w:cs="Times New Roman"/>
        </w:rPr>
        <w:t xml:space="preserve"> z </w:t>
      </w:r>
      <w:proofErr w:type="spellStart"/>
      <w:r w:rsidR="00672306">
        <w:rPr>
          <w:rFonts w:ascii="Times New Roman" w:hAnsi="Times New Roman" w:cs="Times New Roman"/>
        </w:rPr>
        <w:t>późn</w:t>
      </w:r>
      <w:proofErr w:type="spellEnd"/>
      <w:r w:rsidR="00672306">
        <w:rPr>
          <w:rFonts w:ascii="Times New Roman" w:hAnsi="Times New Roman" w:cs="Times New Roman"/>
        </w:rPr>
        <w:t>. zm.) oraz:</w:t>
      </w:r>
    </w:p>
    <w:p w14:paraId="08B00582" w14:textId="77777777" w:rsidR="008C25F2" w:rsidRDefault="008C25F2" w:rsidP="008C25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OLE_LINK8"/>
      <w:bookmarkStart w:id="1" w:name="OLE_LINK9"/>
      <w:bookmarkStart w:id="2" w:name="OLE_LINK10"/>
      <w:bookmarkStart w:id="3" w:name="OLE_LINK5"/>
      <w:bookmarkStart w:id="4" w:name="OLE_LINK6"/>
      <w:bookmarkStart w:id="5" w:name="OLE_LINK7"/>
      <w:r w:rsidRPr="00672306">
        <w:rPr>
          <w:rFonts w:ascii="Times New Roman" w:hAnsi="Times New Roman" w:cs="Times New Roman"/>
        </w:rPr>
        <w:t xml:space="preserve">§ 20 pkt 1 i 2 uchwały nr VIII/88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Warszówek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56)</w:t>
      </w:r>
      <w:r w:rsidRPr="00672306">
        <w:rPr>
          <w:rFonts w:ascii="Times New Roman" w:hAnsi="Times New Roman" w:cs="Times New Roman"/>
        </w:rPr>
        <w:t xml:space="preserve">, </w:t>
      </w:r>
      <w:r w:rsidRPr="00672306">
        <w:rPr>
          <w:rFonts w:ascii="Times New Roman" w:hAnsi="Times New Roman" w:cs="Times New Roman"/>
        </w:rPr>
        <w:tab/>
      </w:r>
    </w:p>
    <w:p w14:paraId="4FB972B0" w14:textId="77777777" w:rsidR="008C25F2" w:rsidRDefault="008C25F2" w:rsidP="008C25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72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Pawłów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40)</w:t>
      </w:r>
      <w:r w:rsidRPr="00672306">
        <w:rPr>
          <w:rFonts w:ascii="Times New Roman" w:hAnsi="Times New Roman" w:cs="Times New Roman"/>
        </w:rPr>
        <w:t xml:space="preserve">, </w:t>
      </w:r>
    </w:p>
    <w:p w14:paraId="5EEE8449" w14:textId="77777777" w:rsidR="00345D62" w:rsidRDefault="00345D62" w:rsidP="00345D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bookmarkEnd w:id="0"/>
      <w:bookmarkEnd w:id="1"/>
      <w:bookmarkEnd w:id="2"/>
      <w:r>
        <w:rPr>
          <w:rFonts w:ascii="Times New Roman" w:hAnsi="Times New Roman" w:cs="Times New Roman"/>
        </w:rPr>
        <w:t>.</w:t>
      </w:r>
    </w:p>
    <w:p w14:paraId="7F55C254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łuje się pierwsze zebrania wiejskie w sołectwach gminy Pawłów w terminie i miejscu określonym w załączniku nr 1 do niniejszego zarządzenia.</w:t>
      </w:r>
    </w:p>
    <w:p w14:paraId="180CFA3E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14:paraId="44E8DB63" w14:textId="77777777" w:rsidR="00193894" w:rsidRDefault="00193894" w:rsidP="00193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</w:t>
      </w:r>
      <w:proofErr w:type="spellStart"/>
      <w:r>
        <w:rPr>
          <w:rFonts w:ascii="Times New Roman" w:hAnsi="Times New Roman" w:cs="Times New Roman"/>
        </w:rPr>
        <w:t>qourum</w:t>
      </w:r>
      <w:proofErr w:type="spellEnd"/>
      <w:r>
        <w:rPr>
          <w:rFonts w:ascii="Times New Roman" w:hAnsi="Times New Roman" w:cs="Times New Roman"/>
        </w:rPr>
        <w:t xml:space="preserve"> (tj. co najmniej 10%  uprawnionych do głosowania stałych mieszkańców sołectwa) w pierwszym terminie ustala się drugi termin zebrań wiejskich w sołectwach gminy Pawłów w terminie i miejscu określonym w załączniku nr 1 do niniejszego zarządzenia.</w:t>
      </w:r>
    </w:p>
    <w:p w14:paraId="34354E04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14:paraId="7BFEBC40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następujący porządek obrad:</w:t>
      </w:r>
    </w:p>
    <w:p w14:paraId="7688EA6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7D95FEC8" w14:textId="77777777" w:rsidR="001C4E10" w:rsidRDefault="001C4E10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7E5C3ED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3E44FA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 xml:space="preserve">zgodnie z zapisami </w:t>
      </w:r>
      <w:r w:rsidR="00546DC6">
        <w:rPr>
          <w:rFonts w:ascii="Times New Roman" w:hAnsi="Times New Roman" w:cs="Times New Roman"/>
        </w:rPr>
        <w:t>Rozdział</w:t>
      </w:r>
      <w:r w:rsidR="000F3E94">
        <w:rPr>
          <w:rFonts w:ascii="Times New Roman" w:hAnsi="Times New Roman" w:cs="Times New Roman"/>
        </w:rPr>
        <w:t>u 5</w:t>
      </w:r>
      <w:r w:rsidR="00546DC6">
        <w:rPr>
          <w:rFonts w:ascii="Times New Roman" w:hAnsi="Times New Roman" w:cs="Times New Roman"/>
        </w:rPr>
        <w:t xml:space="preserve"> Statutu Sołectwa)</w:t>
      </w:r>
    </w:p>
    <w:p w14:paraId="58D1338D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>zgodnie z zapisami Rozdziału 5 Statutu Sołectwa</w:t>
      </w:r>
      <w:r w:rsidR="00546DC6">
        <w:rPr>
          <w:rFonts w:ascii="Times New Roman" w:hAnsi="Times New Roman" w:cs="Times New Roman"/>
        </w:rPr>
        <w:t>)</w:t>
      </w:r>
    </w:p>
    <w:p w14:paraId="6CB39FA8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4200DE67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3660DE53" w14:textId="77777777" w:rsidR="0029575D" w:rsidRPr="0029575D" w:rsidRDefault="0029575D" w:rsidP="0029575D">
      <w:pPr>
        <w:jc w:val="center"/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>§ 5</w:t>
      </w:r>
    </w:p>
    <w:p w14:paraId="3D3DE5E0" w14:textId="77777777" w:rsidR="0029575D" w:rsidRDefault="0029575D" w:rsidP="0029575D">
      <w:pPr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>Ustala się</w:t>
      </w:r>
      <w:r>
        <w:rPr>
          <w:rFonts w:ascii="Times New Roman" w:hAnsi="Times New Roman" w:cs="Times New Roman"/>
        </w:rPr>
        <w:t>:</w:t>
      </w:r>
    </w:p>
    <w:p w14:paraId="0AA8A668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jeden kandydat, stanowiący załącznik Nr 2 do niniejszego zarządzenia.</w:t>
      </w:r>
    </w:p>
    <w:p w14:paraId="0304AA11" w14:textId="77777777" w:rsidR="0029575D" w:rsidRP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dwóch i więcej kandydatów, stanowiący załącznik Nr 3 do niniejszego zarządzenia.</w:t>
      </w:r>
    </w:p>
    <w:p w14:paraId="64FD1030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karty do głosowania w wyborach Rady Sołeckiej stanowiący załącznik Nr 4 </w:t>
      </w:r>
      <w:r>
        <w:rPr>
          <w:rFonts w:ascii="Times New Roman" w:hAnsi="Times New Roman" w:cs="Times New Roman"/>
        </w:rPr>
        <w:br/>
        <w:t>do niniejszego zarządzenia.</w:t>
      </w:r>
    </w:p>
    <w:p w14:paraId="5B62DC40" w14:textId="77777777" w:rsidR="0029575D" w:rsidRDefault="0029575D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Komisji Skrutacyjnej z wyboru Sołtysa</w:t>
      </w:r>
      <w:r w:rsidR="00401C41">
        <w:rPr>
          <w:rFonts w:ascii="Times New Roman" w:hAnsi="Times New Roman" w:cs="Times New Roman"/>
        </w:rPr>
        <w:t xml:space="preserve"> i Rady Sołeckiej</w:t>
      </w:r>
      <w:r>
        <w:rPr>
          <w:rFonts w:ascii="Times New Roman" w:hAnsi="Times New Roman" w:cs="Times New Roman"/>
        </w:rPr>
        <w:t xml:space="preserve"> stanowiący załącznik Nr 5 do niniejszego zarządzenia</w:t>
      </w:r>
    </w:p>
    <w:p w14:paraId="7AA879C9" w14:textId="77777777" w:rsidR="000E7A40" w:rsidRDefault="000E7A40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z zebrania wiejskiego stanowiący załącznik Nr 6 do niniejszego zarządzenia</w:t>
      </w:r>
    </w:p>
    <w:p w14:paraId="2C54FB7F" w14:textId="77777777" w:rsidR="00546DC6" w:rsidRDefault="0029575D" w:rsidP="00546D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  <w:r w:rsidR="00546DC6" w:rsidRPr="00546DC6">
        <w:rPr>
          <w:rFonts w:ascii="Times New Roman" w:hAnsi="Times New Roman" w:cs="Times New Roman"/>
        </w:rPr>
        <w:t>.</w:t>
      </w:r>
    </w:p>
    <w:p w14:paraId="53410B21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DC6">
        <w:rPr>
          <w:rFonts w:ascii="Times New Roman" w:hAnsi="Times New Roman" w:cs="Times New Roman"/>
        </w:rPr>
        <w:lastRenderedPageBreak/>
        <w:t>Zobowiązuję Kierownika Referatu Organizacyjnego Urzędu Gminy w Pawłowie do podania do publicznej wiadomości informacji zawierającej terminy i miejsca zebrań wiejskich ustalonych niniejszym zarządzeniem poprzez opublikowanie w Biuletynie Informacji Pub</w:t>
      </w:r>
      <w:r w:rsidR="000F3E94">
        <w:rPr>
          <w:rFonts w:ascii="Times New Roman" w:hAnsi="Times New Roman" w:cs="Times New Roman"/>
        </w:rPr>
        <w:t>licznej Urzędu Gminy w Pawłowie oraz</w:t>
      </w:r>
      <w:r w:rsidRPr="00546DC6">
        <w:rPr>
          <w:rFonts w:ascii="Times New Roman" w:hAnsi="Times New Roman" w:cs="Times New Roman"/>
        </w:rPr>
        <w:t xml:space="preserve"> stronie internetowej Gminy Pawłów </w:t>
      </w:r>
      <w:r>
        <w:rPr>
          <w:rFonts w:ascii="Times New Roman" w:hAnsi="Times New Roman" w:cs="Times New Roman"/>
        </w:rPr>
        <w:t>w terminie co najmniej 7 dni przed dniem pierwszego zebrania wiejskiego</w:t>
      </w:r>
      <w:r w:rsidR="000F3E94">
        <w:rPr>
          <w:rFonts w:ascii="Times New Roman" w:hAnsi="Times New Roman" w:cs="Times New Roman"/>
        </w:rPr>
        <w:t xml:space="preserve"> określonego w załączniku Nr 1 do niniejszego zarządzenia</w:t>
      </w:r>
      <w:r w:rsidRPr="00546DC6">
        <w:rPr>
          <w:rFonts w:ascii="Times New Roman" w:hAnsi="Times New Roman" w:cs="Times New Roman"/>
        </w:rPr>
        <w:t xml:space="preserve">. </w:t>
      </w:r>
    </w:p>
    <w:p w14:paraId="0154E295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aktualnych Sołtysów do poinformowania mieszkańców o terminach i miejscu zebrania wiejskiego poprzez wywieszenie og</w:t>
      </w:r>
      <w:r w:rsidR="000F3E94">
        <w:rPr>
          <w:rFonts w:ascii="Times New Roman" w:hAnsi="Times New Roman" w:cs="Times New Roman"/>
        </w:rPr>
        <w:t>łoszeń na tablicach ogłoszeń, a także</w:t>
      </w:r>
      <w:r>
        <w:rPr>
          <w:rFonts w:ascii="Times New Roman" w:hAnsi="Times New Roman" w:cs="Times New Roman"/>
        </w:rPr>
        <w:t xml:space="preserve"> inny sposób zwyczajowo przyjęty w terminie co najmniej 7 dni przed dniem </w:t>
      </w:r>
      <w:r w:rsidR="0029575D">
        <w:rPr>
          <w:rFonts w:ascii="Times New Roman" w:hAnsi="Times New Roman" w:cs="Times New Roman"/>
        </w:rPr>
        <w:t>właściwe</w:t>
      </w:r>
      <w:r w:rsidR="000F3E94">
        <w:rPr>
          <w:rFonts w:ascii="Times New Roman" w:hAnsi="Times New Roman" w:cs="Times New Roman"/>
        </w:rPr>
        <w:t>go</w:t>
      </w:r>
      <w:r w:rsidR="00295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brania wiejskiego</w:t>
      </w:r>
      <w:r w:rsidR="000F3E94">
        <w:rPr>
          <w:rFonts w:ascii="Times New Roman" w:hAnsi="Times New Roman" w:cs="Times New Roman"/>
        </w:rPr>
        <w:t xml:space="preserve"> dla danego sołectwa</w:t>
      </w:r>
      <w:r>
        <w:rPr>
          <w:rFonts w:ascii="Times New Roman" w:hAnsi="Times New Roman" w:cs="Times New Roman"/>
        </w:rPr>
        <w:t>.</w:t>
      </w:r>
    </w:p>
    <w:p w14:paraId="30852FB1" w14:textId="77777777" w:rsidR="0029575D" w:rsidRDefault="0029575D" w:rsidP="00295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  <w:r w:rsidRPr="0029575D">
        <w:rPr>
          <w:rFonts w:ascii="Times New Roman" w:hAnsi="Times New Roman" w:cs="Times New Roman"/>
        </w:rPr>
        <w:t>.</w:t>
      </w:r>
    </w:p>
    <w:p w14:paraId="008370AC" w14:textId="77777777" w:rsidR="0029575D" w:rsidRPr="0029575D" w:rsidRDefault="0029575D" w:rsidP="00295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14:paraId="4D862D85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8D1DE6" w14:textId="00F51735" w:rsidR="00AC506D" w:rsidRDefault="00AC506D" w:rsidP="00AC506D">
      <w:pPr>
        <w:jc w:val="right"/>
        <w:rPr>
          <w:rFonts w:ascii="Times New Roman" w:hAnsi="Times New Roman" w:cs="Times New Roman"/>
        </w:rPr>
      </w:pPr>
      <w:bookmarkStart w:id="6" w:name="OLE_LINK4"/>
      <w:bookmarkStart w:id="7" w:name="OLE_LINK3"/>
      <w:r>
        <w:rPr>
          <w:rFonts w:ascii="Times New Roman" w:hAnsi="Times New Roman" w:cs="Times New Roman"/>
        </w:rPr>
        <w:lastRenderedPageBreak/>
        <w:t>Załącznik Nr 1</w:t>
      </w:r>
      <w:r>
        <w:rPr>
          <w:rFonts w:ascii="Times New Roman" w:hAnsi="Times New Roman" w:cs="Times New Roman"/>
        </w:rPr>
        <w:br/>
      </w:r>
      <w:bookmarkStart w:id="8" w:name="_Hlk176517767"/>
      <w:bookmarkStart w:id="9" w:name="_Hlk178676421"/>
      <w:r>
        <w:rPr>
          <w:rFonts w:ascii="Times New Roman" w:hAnsi="Times New Roman" w:cs="Times New Roman"/>
        </w:rPr>
        <w:t>do Zarządzenia Nr</w:t>
      </w:r>
      <w:r w:rsidR="00E07D4E">
        <w:rPr>
          <w:rFonts w:ascii="Times New Roman" w:hAnsi="Times New Roman" w:cs="Times New Roman"/>
        </w:rPr>
        <w:t xml:space="preserve"> </w:t>
      </w:r>
      <w:r w:rsidR="00C958D7">
        <w:rPr>
          <w:rFonts w:ascii="Times New Roman" w:hAnsi="Times New Roman" w:cs="Times New Roman"/>
        </w:rPr>
        <w:t>1</w:t>
      </w:r>
      <w:r w:rsidR="008C25F2">
        <w:rPr>
          <w:rFonts w:ascii="Times New Roman" w:hAnsi="Times New Roman" w:cs="Times New Roman"/>
        </w:rPr>
        <w:t>62</w:t>
      </w:r>
      <w:r w:rsidR="00C958D7">
        <w:rPr>
          <w:rFonts w:ascii="Times New Roman" w:hAnsi="Times New Roman" w:cs="Times New Roman"/>
        </w:rPr>
        <w:t>/2024</w:t>
      </w:r>
      <w:r>
        <w:rPr>
          <w:rFonts w:ascii="Times New Roman" w:hAnsi="Times New Roman" w:cs="Times New Roman"/>
        </w:rPr>
        <w:br/>
        <w:t xml:space="preserve">Wójta Gminy Pawłów </w:t>
      </w:r>
      <w:r>
        <w:rPr>
          <w:rFonts w:ascii="Times New Roman" w:hAnsi="Times New Roman" w:cs="Times New Roman"/>
        </w:rPr>
        <w:br/>
        <w:t>z dn.</w:t>
      </w:r>
      <w:r w:rsidR="00E07D4E">
        <w:rPr>
          <w:rFonts w:ascii="Times New Roman" w:hAnsi="Times New Roman" w:cs="Times New Roman"/>
        </w:rPr>
        <w:t xml:space="preserve"> </w:t>
      </w:r>
      <w:r w:rsidR="008C25F2">
        <w:rPr>
          <w:rFonts w:ascii="Times New Roman" w:hAnsi="Times New Roman" w:cs="Times New Roman"/>
        </w:rPr>
        <w:t>1 października</w:t>
      </w:r>
      <w:r w:rsidR="00C958D7">
        <w:rPr>
          <w:rFonts w:ascii="Times New Roman" w:hAnsi="Times New Roman" w:cs="Times New Roman"/>
        </w:rPr>
        <w:t xml:space="preserve"> 2024r</w:t>
      </w:r>
      <w:r w:rsidR="00E07D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</w:p>
    <w:bookmarkEnd w:id="9"/>
    <w:p w14:paraId="53C0CE54" w14:textId="77777777" w:rsidR="0029575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>HARMONOGRAM ZEBRAŃ WIEJSKICH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827"/>
        <w:gridCol w:w="2410"/>
        <w:gridCol w:w="2410"/>
        <w:gridCol w:w="2409"/>
      </w:tblGrid>
      <w:tr w:rsidR="00120E4F" w:rsidRPr="00C47011" w14:paraId="66CB8212" w14:textId="77777777" w:rsidTr="008C25F2">
        <w:trPr>
          <w:trHeight w:val="145"/>
        </w:trPr>
        <w:tc>
          <w:tcPr>
            <w:tcW w:w="653" w:type="dxa"/>
          </w:tcPr>
          <w:p w14:paraId="26B85B30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27" w:type="dxa"/>
          </w:tcPr>
          <w:p w14:paraId="098EFEC8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Nazwa sołectwa</w:t>
            </w:r>
          </w:p>
          <w:p w14:paraId="4DD0F6ED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49DCBB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2410" w:type="dxa"/>
          </w:tcPr>
          <w:p w14:paraId="149E3C93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I termin i godzina zebrania</w:t>
            </w:r>
          </w:p>
        </w:tc>
        <w:tc>
          <w:tcPr>
            <w:tcW w:w="2409" w:type="dxa"/>
          </w:tcPr>
          <w:p w14:paraId="1586933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120E4F" w:rsidRPr="00C47011" w14:paraId="38CA56F0" w14:textId="77777777" w:rsidTr="008C25F2">
        <w:trPr>
          <w:trHeight w:val="145"/>
        </w:trPr>
        <w:tc>
          <w:tcPr>
            <w:tcW w:w="653" w:type="dxa"/>
          </w:tcPr>
          <w:p w14:paraId="23242924" w14:textId="0EF8AE3C" w:rsidR="00120E4F" w:rsidRPr="00120E4F" w:rsidRDefault="00AD5D6A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0" w:name="_Hlk178676355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7" w:type="dxa"/>
          </w:tcPr>
          <w:p w14:paraId="3D4B1F1F" w14:textId="49B3569D" w:rsidR="00120E4F" w:rsidRPr="00120E4F" w:rsidRDefault="008C25F2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łów</w:t>
            </w:r>
          </w:p>
        </w:tc>
        <w:tc>
          <w:tcPr>
            <w:tcW w:w="2410" w:type="dxa"/>
          </w:tcPr>
          <w:p w14:paraId="05F5C853" w14:textId="55CDD1EC" w:rsidR="00120E4F" w:rsidRPr="00120E4F" w:rsidRDefault="001A4EC2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E6127" w:rsidRPr="00120E4F">
              <w:rPr>
                <w:rFonts w:ascii="Times New Roman" w:hAnsi="Times New Roman" w:cs="Times New Roman"/>
              </w:rPr>
              <w:t>.</w:t>
            </w:r>
            <w:r w:rsidR="008C25F2">
              <w:rPr>
                <w:rFonts w:ascii="Times New Roman" w:hAnsi="Times New Roman" w:cs="Times New Roman"/>
              </w:rPr>
              <w:t>10</w:t>
            </w:r>
            <w:r w:rsidR="00EE6127" w:rsidRPr="00120E4F">
              <w:rPr>
                <w:rFonts w:ascii="Times New Roman" w:hAnsi="Times New Roman" w:cs="Times New Roman"/>
              </w:rPr>
              <w:t>.20</w:t>
            </w:r>
            <w:r w:rsidR="00EE6127">
              <w:rPr>
                <w:rFonts w:ascii="Times New Roman" w:hAnsi="Times New Roman" w:cs="Times New Roman"/>
              </w:rPr>
              <w:t>24</w:t>
            </w:r>
            <w:r w:rsidR="00EE6127" w:rsidRPr="00120E4F">
              <w:rPr>
                <w:rFonts w:ascii="Times New Roman" w:hAnsi="Times New Roman" w:cs="Times New Roman"/>
              </w:rPr>
              <w:t xml:space="preserve">r. </w:t>
            </w:r>
            <w:r w:rsidR="00120E4F" w:rsidRPr="00120E4F">
              <w:rPr>
                <w:rFonts w:ascii="Times New Roman" w:hAnsi="Times New Roman" w:cs="Times New Roman"/>
              </w:rPr>
              <w:t>godz. 1</w:t>
            </w:r>
            <w:r w:rsidR="008C25F2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410" w:type="dxa"/>
          </w:tcPr>
          <w:p w14:paraId="4112C662" w14:textId="53FB3C53" w:rsidR="00120E4F" w:rsidRPr="00120E4F" w:rsidRDefault="008C25F2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2409" w:type="dxa"/>
          </w:tcPr>
          <w:p w14:paraId="08517A37" w14:textId="70368B07" w:rsidR="00120E4F" w:rsidRPr="00120E4F" w:rsidRDefault="001A4EC2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</w:t>
            </w:r>
            <w:r>
              <w:rPr>
                <w:rFonts w:ascii="Times New Roman" w:hAnsi="Times New Roman" w:cs="Times New Roman"/>
              </w:rPr>
              <w:br/>
              <w:t xml:space="preserve">w </w:t>
            </w:r>
            <w:r w:rsidR="008C25F2">
              <w:rPr>
                <w:rFonts w:ascii="Times New Roman" w:hAnsi="Times New Roman" w:cs="Times New Roman"/>
              </w:rPr>
              <w:t>Pawłowie</w:t>
            </w:r>
          </w:p>
        </w:tc>
      </w:tr>
      <w:bookmarkEnd w:id="10"/>
      <w:tr w:rsidR="008C25F2" w:rsidRPr="00C47011" w14:paraId="5127B76C" w14:textId="77777777" w:rsidTr="008C25F2">
        <w:trPr>
          <w:trHeight w:val="145"/>
        </w:trPr>
        <w:tc>
          <w:tcPr>
            <w:tcW w:w="653" w:type="dxa"/>
          </w:tcPr>
          <w:p w14:paraId="1A11AF62" w14:textId="7540F5F5" w:rsidR="008C25F2" w:rsidRDefault="008C25F2" w:rsidP="008C25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7" w:type="dxa"/>
          </w:tcPr>
          <w:p w14:paraId="3080A010" w14:textId="6F012506" w:rsidR="008C25F2" w:rsidRPr="00120E4F" w:rsidRDefault="008C25F2" w:rsidP="008C25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ówek</w:t>
            </w:r>
          </w:p>
          <w:p w14:paraId="338200B8" w14:textId="77777777" w:rsidR="008C25F2" w:rsidRPr="00120E4F" w:rsidRDefault="008C25F2" w:rsidP="008C25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625C93" w14:textId="5DB9763D" w:rsidR="008C25F2" w:rsidRDefault="008C25F2" w:rsidP="008C25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410" w:type="dxa"/>
          </w:tcPr>
          <w:p w14:paraId="6186430D" w14:textId="2DDDF3E9" w:rsidR="008C25F2" w:rsidRDefault="008C25F2" w:rsidP="008C25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2409" w:type="dxa"/>
          </w:tcPr>
          <w:p w14:paraId="76C726C8" w14:textId="5347C06C" w:rsidR="008C25F2" w:rsidRDefault="008C25F2" w:rsidP="008C25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</w:t>
            </w:r>
            <w:r>
              <w:rPr>
                <w:rFonts w:ascii="Times New Roman" w:hAnsi="Times New Roman" w:cs="Times New Roman"/>
              </w:rPr>
              <w:br/>
              <w:t>w Pawłowie</w:t>
            </w:r>
          </w:p>
        </w:tc>
      </w:tr>
    </w:tbl>
    <w:p w14:paraId="20C47103" w14:textId="77777777" w:rsidR="0029575D" w:rsidRDefault="0029575D" w:rsidP="00120E4F">
      <w:pPr>
        <w:pStyle w:val="Akapitzlist"/>
        <w:ind w:left="0" w:hanging="11"/>
        <w:rPr>
          <w:rFonts w:ascii="Times New Roman" w:hAnsi="Times New Roman" w:cs="Times New Roman"/>
        </w:rPr>
      </w:pPr>
    </w:p>
    <w:p w14:paraId="2B304C72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68856C" w14:textId="77777777" w:rsidR="008A138C" w:rsidRDefault="00AC506D" w:rsidP="008A13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br/>
      </w:r>
      <w:r w:rsidR="008A138C">
        <w:rPr>
          <w:rFonts w:ascii="Times New Roman" w:hAnsi="Times New Roman" w:cs="Times New Roman"/>
        </w:rPr>
        <w:t>do Zarządzenia Nr 162/2024</w:t>
      </w:r>
      <w:r w:rsidR="008A138C">
        <w:rPr>
          <w:rFonts w:ascii="Times New Roman" w:hAnsi="Times New Roman" w:cs="Times New Roman"/>
        </w:rPr>
        <w:br/>
        <w:t xml:space="preserve">Wójta Gminy Pawłów </w:t>
      </w:r>
      <w:r w:rsidR="008A138C">
        <w:rPr>
          <w:rFonts w:ascii="Times New Roman" w:hAnsi="Times New Roman" w:cs="Times New Roman"/>
        </w:rPr>
        <w:br/>
        <w:t xml:space="preserve">z dn. 1 października 2024r. </w:t>
      </w:r>
    </w:p>
    <w:p w14:paraId="2AFEAD84" w14:textId="06D33909" w:rsidR="00EE6127" w:rsidRDefault="00EE6127" w:rsidP="00AC506D">
      <w:pPr>
        <w:jc w:val="right"/>
        <w:rPr>
          <w:rFonts w:ascii="Times New Roman" w:hAnsi="Times New Roman" w:cs="Times New Roman"/>
        </w:rPr>
      </w:pPr>
    </w:p>
    <w:p w14:paraId="263F6A6C" w14:textId="77777777" w:rsidR="00546DC6" w:rsidRPr="00BA59EC" w:rsidRDefault="00AC506D" w:rsidP="00BA59EC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>GDY O FUNKCJĘ UBIEGA SIĘ JEDEN KANDYDAT</w:t>
      </w:r>
    </w:p>
    <w:p w14:paraId="69E288D3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8DFE7FF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2A7ED7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4D5D12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F864E4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543414B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202C922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68EF5C3F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 na Sołtysa</w:t>
            </w:r>
          </w:p>
          <w:p w14:paraId="41B2CFAD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6042E" w14:textId="77777777" w:rsidR="00BA59EC" w:rsidRP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  <w:r w:rsidRPr="00BA59EC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14:paraId="446B148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0B5DF3EC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FE70C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786C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EE8702" wp14:editId="44BE3AA2">
                        <wp:extent cx="342900" cy="34290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70BF0C" w14:textId="77777777" w:rsidR="00BA59EC" w:rsidRPr="00CE01F2" w:rsidRDefault="00BA59EC" w:rsidP="00BA59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BA59EC" w14:paraId="6B3E698A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635FE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F3F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DC29B3" wp14:editId="2938917E">
                        <wp:extent cx="342900" cy="34290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934802" w14:textId="77777777" w:rsidR="00BA59EC" w:rsidRDefault="00BA59EC" w:rsidP="00BA59E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5463B3C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F5328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9F952B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7AB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B1E3F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836AC0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00A31082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0ABD0D04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za wyborem kandydata stawia się znak „x” w kratce oznaczonej słowem „TAK” z lewej strony nazwiska kandydata.</w:t>
            </w:r>
          </w:p>
          <w:p w14:paraId="11A9185E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przeciwko wyborowi kandydata stawia się znak „x” w kratce oznaczonej słowem „NIE” z lewej strony nazwiska kandydata.</w:t>
            </w:r>
          </w:p>
          <w:p w14:paraId="1F1878D3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wienie znaku „x” w obu kratkach lub niepostawienie znaku „x” w żadnej kratce powoduje nieważność głosu.</w:t>
            </w:r>
          </w:p>
        </w:tc>
      </w:tr>
    </w:tbl>
    <w:p w14:paraId="10D3D959" w14:textId="77777777" w:rsidR="00193894" w:rsidRDefault="00193894" w:rsidP="00193894">
      <w:pPr>
        <w:rPr>
          <w:rFonts w:ascii="Times New Roman" w:hAnsi="Times New Roman" w:cs="Times New Roman"/>
        </w:rPr>
      </w:pPr>
    </w:p>
    <w:bookmarkEnd w:id="3"/>
    <w:bookmarkEnd w:id="4"/>
    <w:bookmarkEnd w:id="5"/>
    <w:p w14:paraId="2A45F3E7" w14:textId="77777777" w:rsidR="00AC506D" w:rsidRDefault="00AC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726E302" w14:textId="77777777" w:rsidR="008A138C" w:rsidRDefault="00AC506D" w:rsidP="008A13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>
        <w:rPr>
          <w:rFonts w:ascii="Times New Roman" w:hAnsi="Times New Roman" w:cs="Times New Roman"/>
        </w:rPr>
        <w:br/>
      </w:r>
      <w:r w:rsidR="008A138C">
        <w:rPr>
          <w:rFonts w:ascii="Times New Roman" w:hAnsi="Times New Roman" w:cs="Times New Roman"/>
        </w:rPr>
        <w:t>do Zarządzenia Nr 162/2024</w:t>
      </w:r>
      <w:r w:rsidR="008A138C">
        <w:rPr>
          <w:rFonts w:ascii="Times New Roman" w:hAnsi="Times New Roman" w:cs="Times New Roman"/>
        </w:rPr>
        <w:br/>
        <w:t xml:space="preserve">Wójta Gminy Pawłów </w:t>
      </w:r>
      <w:r w:rsidR="008A138C">
        <w:rPr>
          <w:rFonts w:ascii="Times New Roman" w:hAnsi="Times New Roman" w:cs="Times New Roman"/>
        </w:rPr>
        <w:br/>
        <w:t xml:space="preserve">z dn. 1 października 2024r. </w:t>
      </w:r>
    </w:p>
    <w:p w14:paraId="58AAA877" w14:textId="09DFAC8E" w:rsidR="00AC506D" w:rsidRDefault="00AC506D" w:rsidP="00AC506D">
      <w:pPr>
        <w:jc w:val="right"/>
        <w:rPr>
          <w:rFonts w:ascii="Times New Roman" w:hAnsi="Times New Roman" w:cs="Times New Roman"/>
        </w:rPr>
      </w:pPr>
    </w:p>
    <w:p w14:paraId="260DC0A0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 xml:space="preserve">GDY O FUNKCJĘ UBIEGA SIĘ </w:t>
      </w:r>
      <w:r>
        <w:rPr>
          <w:rFonts w:ascii="Times New Roman" w:hAnsi="Times New Roman" w:cs="Times New Roman"/>
          <w:b/>
        </w:rPr>
        <w:t>DWÓCH LUB WIĘCEJ KANDYDATÓW</w:t>
      </w:r>
    </w:p>
    <w:p w14:paraId="78A37EC2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167276A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342C10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305D4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334DE9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B40D0D1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7097AE5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0608970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na Sołtysa</w:t>
            </w:r>
          </w:p>
          <w:p w14:paraId="1296A36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27261A1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7D20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488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A3263F7" wp14:editId="7A31E8B9">
                        <wp:extent cx="342900" cy="342900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BC4168" w14:textId="77777777" w:rsidR="00BA59EC" w:rsidRPr="00CE01F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59F2E3C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46A27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4D09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B9F3EC" wp14:editId="63CF822B">
                        <wp:extent cx="342900" cy="34290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7D174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DB2FC36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9DD41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EB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2AC198DE" wp14:editId="6012500B">
                        <wp:extent cx="342900" cy="342900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D2813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25B29B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825B1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5E8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9959634" wp14:editId="3AB02B6C">
                        <wp:extent cx="342900" cy="342900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F392FF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76AAF874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B28B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D8C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137EA29B" wp14:editId="7C30DC03">
                        <wp:extent cx="342900" cy="3429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26A59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278DF38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0A64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59C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97558C5" wp14:editId="25DB7D2C">
                        <wp:extent cx="342900" cy="342900"/>
                        <wp:effectExtent l="0" t="0" r="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E58E3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0BC36AB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0BF12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630F0D46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37D1A4F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D5FB165" w14:textId="77777777" w:rsidR="00AC506D" w:rsidRDefault="00AC506D">
      <w:pPr>
        <w:rPr>
          <w:rFonts w:ascii="Times New Roman" w:hAnsi="Times New Roman" w:cs="Times New Roman"/>
          <w:b/>
        </w:rPr>
      </w:pPr>
    </w:p>
    <w:p w14:paraId="0B257020" w14:textId="77777777" w:rsidR="00BA59EC" w:rsidRDefault="00BA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ED0ADB" w14:textId="77777777" w:rsidR="008A138C" w:rsidRDefault="00AC506D" w:rsidP="008A13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>
        <w:rPr>
          <w:rFonts w:ascii="Times New Roman" w:hAnsi="Times New Roman" w:cs="Times New Roman"/>
        </w:rPr>
        <w:br/>
      </w:r>
      <w:r w:rsidR="008A138C">
        <w:rPr>
          <w:rFonts w:ascii="Times New Roman" w:hAnsi="Times New Roman" w:cs="Times New Roman"/>
        </w:rPr>
        <w:t>do Zarządzenia Nr 162/2024</w:t>
      </w:r>
      <w:r w:rsidR="008A138C">
        <w:rPr>
          <w:rFonts w:ascii="Times New Roman" w:hAnsi="Times New Roman" w:cs="Times New Roman"/>
        </w:rPr>
        <w:br/>
        <w:t xml:space="preserve">Wójta Gminy Pawłów </w:t>
      </w:r>
      <w:r w:rsidR="008A138C">
        <w:rPr>
          <w:rFonts w:ascii="Times New Roman" w:hAnsi="Times New Roman" w:cs="Times New Roman"/>
        </w:rPr>
        <w:br/>
        <w:t xml:space="preserve">z dn. 1 października 2024r. </w:t>
      </w:r>
    </w:p>
    <w:p w14:paraId="636C7A2C" w14:textId="78C63FFB" w:rsidR="001A4EC2" w:rsidRDefault="001A4EC2" w:rsidP="00AC506D">
      <w:pPr>
        <w:jc w:val="right"/>
        <w:rPr>
          <w:rFonts w:ascii="Times New Roman" w:hAnsi="Times New Roman" w:cs="Times New Roman"/>
        </w:rPr>
      </w:pPr>
    </w:p>
    <w:p w14:paraId="7B3E626D" w14:textId="77777777" w:rsid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</w:t>
      </w:r>
      <w:r>
        <w:rPr>
          <w:rFonts w:ascii="Times New Roman" w:hAnsi="Times New Roman" w:cs="Times New Roman"/>
          <w:b/>
        </w:rPr>
        <w:t>RADY SOŁECKIEJ</w:t>
      </w:r>
    </w:p>
    <w:p w14:paraId="2352F6D8" w14:textId="77777777" w:rsidR="00AC506D" w:rsidRPr="00C46002" w:rsidRDefault="00C46002" w:rsidP="00AC506D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C46002" w14:paraId="2DBA937D" w14:textId="77777777" w:rsidTr="00C46002">
        <w:trPr>
          <w:trHeight w:hRule="exact" w:val="8392"/>
          <w:jc w:val="center"/>
        </w:trPr>
        <w:tc>
          <w:tcPr>
            <w:tcW w:w="9212" w:type="dxa"/>
          </w:tcPr>
          <w:p w14:paraId="40D4911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DEF6D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66EF8E" w14:textId="77777777" w:rsidR="00C46002" w:rsidRDefault="00C46002" w:rsidP="00C460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RADY SOŁECKIEJ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6000F4F3" w14:textId="77777777" w:rsidR="00C46002" w:rsidRDefault="00C46002" w:rsidP="00C460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1FC1EA5E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</w:rPr>
            </w:pPr>
          </w:p>
          <w:p w14:paraId="6D48D4B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do Rady Sołeckiej</w:t>
            </w:r>
          </w:p>
          <w:p w14:paraId="1E145B27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CE01F2" w14:paraId="41ABE803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F99A59" w14:textId="77777777" w:rsidR="00CE01F2" w:rsidRPr="00C4600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FE2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05DC158" wp14:editId="57CF4E4B">
                        <wp:extent cx="342900" cy="34290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C21DC" w14:textId="77777777" w:rsidR="00CE01F2" w:rsidRP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969D411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094ED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4021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46FB80DE" wp14:editId="398B9486">
                        <wp:extent cx="342900" cy="34290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3F31E4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A0F341C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F95AA8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A7A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ACDA448" wp14:editId="7E24428F">
                        <wp:extent cx="342900" cy="34290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86F26E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78FA27F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F015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76E3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1A5113" wp14:editId="1CA519C0">
                        <wp:extent cx="342900" cy="342900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C7C2F9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81FD3E4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9CC6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BB2B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04D9980C" wp14:editId="2AAAA7CD">
                        <wp:extent cx="342900" cy="3429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D34C37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3F03FD47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099B0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FD5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FF43A16" wp14:editId="07655D4D">
                        <wp:extent cx="342900" cy="34290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3A4F61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171859BF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7BCC5" w14:textId="77777777" w:rsidR="00223411" w:rsidRDefault="00223411" w:rsidP="00CE01F2">
            <w:pPr>
              <w:rPr>
                <w:rFonts w:ascii="Times New Roman" w:hAnsi="Times New Roman" w:cs="Times New Roman"/>
                <w:b/>
              </w:rPr>
            </w:pPr>
          </w:p>
          <w:p w14:paraId="215196E1" w14:textId="77777777" w:rsidR="00CE01F2" w:rsidRPr="00CE01F2" w:rsidRDefault="00CE01F2" w:rsidP="00CE01F2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215E9E3" w14:textId="77777777" w:rsidR="00CE01F2" w:rsidRPr="00CE01F2" w:rsidRDefault="00CE01F2" w:rsidP="00CE01F2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9B8FD12" w14:textId="77777777" w:rsidR="00AC506D" w:rsidRDefault="00AC506D" w:rsidP="00C460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289959B" w14:textId="77777777" w:rsidR="008A138C" w:rsidRDefault="00AC506D" w:rsidP="008A13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5</w:t>
      </w:r>
      <w:r>
        <w:rPr>
          <w:rFonts w:ascii="Times New Roman" w:hAnsi="Times New Roman" w:cs="Times New Roman"/>
        </w:rPr>
        <w:br/>
      </w:r>
      <w:r w:rsidR="008A138C">
        <w:rPr>
          <w:rFonts w:ascii="Times New Roman" w:hAnsi="Times New Roman" w:cs="Times New Roman"/>
        </w:rPr>
        <w:t>do Zarządzenia Nr 162/2024</w:t>
      </w:r>
      <w:r w:rsidR="008A138C">
        <w:rPr>
          <w:rFonts w:ascii="Times New Roman" w:hAnsi="Times New Roman" w:cs="Times New Roman"/>
        </w:rPr>
        <w:br/>
        <w:t xml:space="preserve">Wójta Gminy Pawłów </w:t>
      </w:r>
      <w:r w:rsidR="008A138C">
        <w:rPr>
          <w:rFonts w:ascii="Times New Roman" w:hAnsi="Times New Roman" w:cs="Times New Roman"/>
        </w:rPr>
        <w:br/>
        <w:t xml:space="preserve">z dn. 1 października 2024r. </w:t>
      </w:r>
    </w:p>
    <w:p w14:paraId="4EC14002" w14:textId="633D3A2A" w:rsidR="00401C41" w:rsidRDefault="00401C41" w:rsidP="008A138C">
      <w:pPr>
        <w:jc w:val="right"/>
        <w:rPr>
          <w:rFonts w:ascii="Times New Roman" w:hAnsi="Times New Roman" w:cs="Times New Roman"/>
          <w:b/>
        </w:rPr>
      </w:pPr>
    </w:p>
    <w:p w14:paraId="66C15C6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2301ABF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22DE098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50DE8DC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1AAF7E6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6F4D9F8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KOMISJI SKRUTACYJNEJ </w:t>
      </w:r>
      <w:r w:rsidR="00401C41">
        <w:rPr>
          <w:rFonts w:ascii="Times New Roman" w:hAnsi="Times New Roman" w:cs="Times New Roman"/>
          <w:b/>
        </w:rPr>
        <w:br/>
      </w:r>
      <w:r w:rsidRPr="00AC506D">
        <w:rPr>
          <w:rFonts w:ascii="Times New Roman" w:hAnsi="Times New Roman" w:cs="Times New Roman"/>
          <w:b/>
        </w:rPr>
        <w:t>Z WYBORU SOŁTYSA</w:t>
      </w:r>
      <w:r w:rsidR="00401C41">
        <w:rPr>
          <w:rFonts w:ascii="Times New Roman" w:hAnsi="Times New Roman" w:cs="Times New Roman"/>
          <w:b/>
        </w:rPr>
        <w:t xml:space="preserve"> I RADY SOŁECKIEJ</w:t>
      </w:r>
    </w:p>
    <w:p w14:paraId="4A5AC767" w14:textId="77777777" w:rsidR="00401C41" w:rsidRDefault="00AC506D" w:rsidP="00401C41">
      <w:pPr>
        <w:pStyle w:val="Tytu"/>
      </w:pPr>
      <w:r>
        <w:br w:type="page"/>
      </w:r>
      <w:r w:rsidR="00401C41">
        <w:lastRenderedPageBreak/>
        <w:t>PROTOKÓŁ</w:t>
      </w:r>
    </w:p>
    <w:p w14:paraId="17A08FC4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05B80169" w14:textId="77777777" w:rsidR="00401C41" w:rsidRDefault="00401C41" w:rsidP="003F2B99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Komisji Skrutacyjnej powołanej w celu wyboru Sołtysa i rady Sołeckiej przeprowadzonego dla sołectwa .................................................................. w dniu ...................................................</w:t>
      </w:r>
    </w:p>
    <w:p w14:paraId="7F1ADD40" w14:textId="77777777" w:rsidR="00401C41" w:rsidRDefault="00401C41" w:rsidP="00401C41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Komisja Skrutacyjna w składzie:</w:t>
      </w:r>
    </w:p>
    <w:p w14:paraId="44A6E4B9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Komisji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51A16C71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Członkowie komisji: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C9FFB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64196D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73302D6E" w14:textId="77777777" w:rsidR="00401C41" w:rsidRDefault="00D85CA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s</w:t>
      </w:r>
      <w:r w:rsidR="00401C41">
        <w:rPr>
          <w:b w:val="0"/>
          <w:bCs w:val="0"/>
        </w:rPr>
        <w:t>twierdza co następuje:</w:t>
      </w:r>
    </w:p>
    <w:p w14:paraId="1A4BD611" w14:textId="77777777" w:rsidR="00D85CA1" w:rsidRPr="00D85CA1" w:rsidRDefault="00401C41" w:rsidP="00401C41">
      <w:pPr>
        <w:pStyle w:val="Tytu"/>
        <w:jc w:val="left"/>
        <w:rPr>
          <w:bCs w:val="0"/>
        </w:rPr>
      </w:pPr>
      <w:r w:rsidRPr="00D85CA1">
        <w:rPr>
          <w:bCs w:val="0"/>
        </w:rPr>
        <w:t xml:space="preserve">I. </w:t>
      </w:r>
      <w:r w:rsidR="00D85CA1" w:rsidRPr="00D85CA1">
        <w:rPr>
          <w:bCs w:val="0"/>
        </w:rPr>
        <w:t>ZGŁOSZENIA KANDYDATÓW</w:t>
      </w:r>
    </w:p>
    <w:p w14:paraId="6A5FFC73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Komisja przyjęła zgłoszenia następujących kandydatów na Sołtysa:</w:t>
      </w:r>
    </w:p>
    <w:p w14:paraId="7F64C368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7A961BE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17A4B2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E15FF01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0CE4A800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na członków Rady Sołeckiej:</w:t>
      </w:r>
    </w:p>
    <w:p w14:paraId="3B0DCB49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B3C8DB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D151897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D5D4FC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6FC9F63B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31F82215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174041CB" w14:textId="77777777" w:rsidR="003F2B99" w:rsidRPr="003F2B99" w:rsidRDefault="00401C41" w:rsidP="003F2B99">
      <w:pPr>
        <w:pStyle w:val="Tytu"/>
        <w:jc w:val="both"/>
        <w:rPr>
          <w:bCs w:val="0"/>
        </w:rPr>
      </w:pPr>
      <w:r w:rsidRPr="003F2B99">
        <w:rPr>
          <w:bCs w:val="0"/>
        </w:rPr>
        <w:t xml:space="preserve">II. </w:t>
      </w:r>
      <w:r w:rsidR="003F2B99" w:rsidRPr="003F2B99">
        <w:rPr>
          <w:bCs w:val="0"/>
        </w:rPr>
        <w:t>GŁOSOWANIE NA SOŁTYSA</w:t>
      </w:r>
    </w:p>
    <w:p w14:paraId="1728CB23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1305AEA5" w14:textId="77777777" w:rsidR="00D85CA1" w:rsidRDefault="00401C41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</w:t>
      </w:r>
      <w:r w:rsidR="003F2B99">
        <w:rPr>
          <w:b w:val="0"/>
          <w:bCs w:val="0"/>
        </w:rPr>
        <w:t xml:space="preserve">na Sołtysa </w:t>
      </w:r>
      <w:r>
        <w:rPr>
          <w:b w:val="0"/>
          <w:bCs w:val="0"/>
        </w:rPr>
        <w:t>udział wzięło ..................... osób uprawnionych do głosowania stałych  mieszkańców sołectwa.</w:t>
      </w:r>
      <w:r w:rsidR="003F2B99">
        <w:rPr>
          <w:b w:val="0"/>
          <w:bCs w:val="0"/>
        </w:rPr>
        <w:t xml:space="preserve"> </w:t>
      </w:r>
    </w:p>
    <w:p w14:paraId="5C09BAD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porządzono ……… kart do głosowania. </w:t>
      </w:r>
    </w:p>
    <w:p w14:paraId="7C52C910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0EF852AB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88144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6A7FD84A" w14:textId="77777777" w:rsidR="003F2B99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4599748F" w14:textId="77777777" w:rsidR="00D85CA1" w:rsidRPr="00D85CA1" w:rsidRDefault="003F2B99" w:rsidP="003F2B99">
      <w:pPr>
        <w:pStyle w:val="Tytu"/>
        <w:jc w:val="both"/>
        <w:rPr>
          <w:bCs w:val="0"/>
        </w:rPr>
      </w:pPr>
      <w:r w:rsidRPr="00D85CA1">
        <w:rPr>
          <w:bCs w:val="0"/>
        </w:rPr>
        <w:t xml:space="preserve">III. </w:t>
      </w:r>
      <w:r w:rsidR="00D85CA1" w:rsidRPr="00D85CA1">
        <w:rPr>
          <w:bCs w:val="0"/>
        </w:rPr>
        <w:t>GŁOSOWANIE NA RADĘ SOŁECKĄ</w:t>
      </w:r>
    </w:p>
    <w:p w14:paraId="2B197E72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0C14B5DB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na Radę Sołecką udział wzięło ..................... osób uprawnionych do głosowania stałych  mieszkańców sołectwa. </w:t>
      </w:r>
    </w:p>
    <w:p w14:paraId="11914F41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Sporządzono ……… kart do głosowania. </w:t>
      </w:r>
    </w:p>
    <w:p w14:paraId="0E9A290A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4B250F7E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D02AB7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3803956F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7C888CD3" w14:textId="77777777" w:rsidR="00401C41" w:rsidRDefault="00D85CA1" w:rsidP="00401C41">
      <w:pPr>
        <w:pStyle w:val="Tytu"/>
        <w:jc w:val="left"/>
        <w:rPr>
          <w:b w:val="0"/>
          <w:bCs w:val="0"/>
        </w:rPr>
      </w:pPr>
      <w:r w:rsidRPr="00D85CA1">
        <w:rPr>
          <w:bCs w:val="0"/>
        </w:rPr>
        <w:t>IV. WYNIKI WYBORÓW</w:t>
      </w:r>
      <w:r>
        <w:rPr>
          <w:b w:val="0"/>
          <w:bCs w:val="0"/>
        </w:rPr>
        <w:br/>
      </w:r>
      <w:r w:rsidR="00401C41">
        <w:rPr>
          <w:b w:val="0"/>
          <w:bCs w:val="0"/>
        </w:rPr>
        <w:t>Komisja stwierdza, że kandydaci uzyskali następującą ilość ważnych głosów:</w:t>
      </w:r>
    </w:p>
    <w:p w14:paraId="1D8F8220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sołtysa:</w:t>
      </w:r>
    </w:p>
    <w:p w14:paraId="257FC8B0" w14:textId="77777777" w:rsidR="00D85CA1" w:rsidRDefault="00401C4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3242D138" w14:textId="77777777" w:rsidR="00D85CA1" w:rsidRDefault="00401C41" w:rsidP="00D85CA1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48611D8C" w14:textId="77777777" w:rsidR="00D85CA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50B7534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2402DFAD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1D4BC69E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7F0F5BE8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członków Rady Sołeckiej:</w:t>
      </w:r>
    </w:p>
    <w:p w14:paraId="0B45E28C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1. ................................................................. liczba głosów ważnych: …………………</w:t>
      </w:r>
    </w:p>
    <w:p w14:paraId="1310D3BA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2. ................................................................. liczba głosów ważnych: …………………</w:t>
      </w:r>
    </w:p>
    <w:p w14:paraId="07974943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 liczba głosów ważnych: …………………</w:t>
      </w:r>
    </w:p>
    <w:p w14:paraId="51E235C7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 liczba głosów ważnych: …………………</w:t>
      </w:r>
    </w:p>
    <w:p w14:paraId="6E35F419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26E256FF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54304E7A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wiązku z tym Sołtysem wybrano  ..........................................................................................</w:t>
      </w:r>
    </w:p>
    <w:p w14:paraId="5C3F6FFE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skład Rady Sołeckiej zostali wybrani:</w:t>
      </w:r>
    </w:p>
    <w:p w14:paraId="08B83CAB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EFC13FC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4797764D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A233F4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1AFD229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11E4369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310D0F27" w14:textId="77777777" w:rsidR="00D85CA1" w:rsidRDefault="00401C4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Podpisy członków komisji:</w:t>
      </w:r>
    </w:p>
    <w:p w14:paraId="5D0B1652" w14:textId="77777777" w:rsidR="00D85CA1" w:rsidRDefault="00D85CA1" w:rsidP="003F2B99">
      <w:pPr>
        <w:pStyle w:val="Tytu"/>
        <w:jc w:val="left"/>
        <w:rPr>
          <w:b w:val="0"/>
          <w:bCs w:val="0"/>
        </w:rPr>
      </w:pPr>
    </w:p>
    <w:p w14:paraId="0D6428C0" w14:textId="77777777" w:rsidR="00AC506D" w:rsidRDefault="00D85CA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</w:t>
      </w:r>
      <w:r>
        <w:rPr>
          <w:b w:val="0"/>
          <w:bCs w:val="0"/>
        </w:rPr>
        <w:tab/>
        <w:t>………………………………. - ……………………………..</w:t>
      </w:r>
    </w:p>
    <w:p w14:paraId="567C02E0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E871CE5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506C6F02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AEB7644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2E80C63" w14:textId="77777777" w:rsidR="008A138C" w:rsidRDefault="000E7A40" w:rsidP="008A13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>
        <w:rPr>
          <w:rFonts w:ascii="Times New Roman" w:hAnsi="Times New Roman" w:cs="Times New Roman"/>
        </w:rPr>
        <w:br/>
      </w:r>
      <w:r w:rsidR="008A138C">
        <w:rPr>
          <w:rFonts w:ascii="Times New Roman" w:hAnsi="Times New Roman" w:cs="Times New Roman"/>
        </w:rPr>
        <w:t>do Zarządzenia Nr 162/2024</w:t>
      </w:r>
      <w:r w:rsidR="008A138C">
        <w:rPr>
          <w:rFonts w:ascii="Times New Roman" w:hAnsi="Times New Roman" w:cs="Times New Roman"/>
        </w:rPr>
        <w:br/>
        <w:t xml:space="preserve">Wójta Gminy Pawłów </w:t>
      </w:r>
      <w:r w:rsidR="008A138C">
        <w:rPr>
          <w:rFonts w:ascii="Times New Roman" w:hAnsi="Times New Roman" w:cs="Times New Roman"/>
        </w:rPr>
        <w:br/>
        <w:t xml:space="preserve">z dn. 1 października 2024r. </w:t>
      </w:r>
    </w:p>
    <w:p w14:paraId="7403B49F" w14:textId="0B2FF2EE" w:rsidR="000E7A40" w:rsidRDefault="000E7A40" w:rsidP="008A138C">
      <w:pPr>
        <w:jc w:val="right"/>
        <w:rPr>
          <w:rFonts w:ascii="Times New Roman" w:hAnsi="Times New Roman" w:cs="Times New Roman"/>
          <w:b/>
        </w:rPr>
      </w:pPr>
    </w:p>
    <w:p w14:paraId="4D351CC4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99D5F5A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55FB27E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34F91D1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E99FD7B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49E2996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</w:t>
      </w:r>
      <w:r>
        <w:rPr>
          <w:rFonts w:ascii="Times New Roman" w:hAnsi="Times New Roman" w:cs="Times New Roman"/>
          <w:b/>
        </w:rPr>
        <w:t>Z ZEBRANIA WIEJSKIEGO</w:t>
      </w:r>
    </w:p>
    <w:p w14:paraId="42AE010F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6B84AD" w14:textId="77777777" w:rsidR="000E7A40" w:rsidRPr="00AC506D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3FCDADB9" w14:textId="77777777" w:rsidR="000E7A40" w:rsidRDefault="000E7A40" w:rsidP="000E7A40">
      <w:pPr>
        <w:pStyle w:val="Tytu"/>
      </w:pPr>
      <w:r>
        <w:t>PROTOKÓŁ</w:t>
      </w:r>
    </w:p>
    <w:p w14:paraId="508E79FB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4EA81FB" w14:textId="77777777" w:rsidR="000E7A40" w:rsidRDefault="000E7A40" w:rsidP="000E7A40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Z zebrania wiejskiego odbytego w celu wyboru Sołtysa i Rady Sołeckiej w sołectwie ..................................................................... w terminie (I czy II) .................................... </w:t>
      </w:r>
    </w:p>
    <w:p w14:paraId="33892DF6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</w:rPr>
      </w:pPr>
    </w:p>
    <w:p w14:paraId="30B4FD8D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Informacje wstępne:</w:t>
      </w:r>
    </w:p>
    <w:p w14:paraId="2A6FD32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data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1F0368B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miejsce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0D4F22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czas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45A6216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A71CE5D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Zebranie obsługiwali:</w:t>
      </w:r>
    </w:p>
    <w:p w14:paraId="7B06C6F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rady gminy (radny)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</w:t>
      </w:r>
    </w:p>
    <w:p w14:paraId="4E0BAAE6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urzędu gminy (pracownik)</w:t>
      </w:r>
      <w:r>
        <w:rPr>
          <w:b w:val="0"/>
          <w:bCs w:val="0"/>
        </w:rPr>
        <w:tab/>
        <w:t>................................................................................</w:t>
      </w:r>
    </w:p>
    <w:p w14:paraId="30A82A2C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3E66B40C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Zebraniu przewodniczył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051616F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Liczba uprawnionych do głosowania wynosi </w:t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3B7AC23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ebraniu uczestniczyli mieszkańcy sołectwa w liczbie ...........................................................</w:t>
      </w:r>
    </w:p>
    <w:p w14:paraId="6F798754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4498912" w14:textId="77777777" w:rsidR="000E7A40" w:rsidRP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 w:rsidRPr="000E7A40">
        <w:rPr>
          <w:b w:val="0"/>
          <w:bCs w:val="0"/>
        </w:rPr>
        <w:tab/>
      </w:r>
      <w:r w:rsidRPr="000E7A40">
        <w:rPr>
          <w:b w:val="0"/>
          <w:bCs w:val="0"/>
          <w:u w:val="single"/>
        </w:rPr>
        <w:t>Porządek obrad:</w:t>
      </w:r>
    </w:p>
    <w:p w14:paraId="341C2C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37D9080E" w14:textId="77777777" w:rsidR="001C4E10" w:rsidRDefault="001C4E10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1C16E545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56635EC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 (zgodnie z zapisami Rozdziału 5 Statutu Sołectwa)</w:t>
      </w:r>
    </w:p>
    <w:p w14:paraId="2D2F7EDE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 (zgodnie z zapisami Rozdziału 5 Statutu Sołectwa)</w:t>
      </w:r>
    </w:p>
    <w:p w14:paraId="1222E6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5FE67E1B" w14:textId="77777777" w:rsidR="000E7A40" w:rsidRP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2880BF81" w14:textId="77777777" w:rsidR="000E7A40" w:rsidRDefault="000E7A40" w:rsidP="000E7A40">
      <w:pPr>
        <w:pStyle w:val="Tytu"/>
        <w:ind w:firstLine="709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Część wyborcza:</w:t>
      </w:r>
    </w:p>
    <w:p w14:paraId="6E3F8EB4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mówienie podstawy prawnej przeprowadzania wyborów Sołtysa i Rady Sołeckiej. Zapoznanie z rozdziałem 5 Statutu Sołectwa.</w:t>
      </w:r>
    </w:p>
    <w:p w14:paraId="17527D3D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Wybór komisji skrutacyjnej.</w:t>
      </w:r>
    </w:p>
    <w:p w14:paraId="529B4BB9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Zgłoszenie kandydatów.</w:t>
      </w:r>
    </w:p>
    <w:p w14:paraId="2AB4EBC0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Przeprowadzenie wyborów.</w:t>
      </w:r>
    </w:p>
    <w:p w14:paraId="79C4DBAB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głoszenie wyników wyborów (protokół Komisji Skrutacyjnej  w załączeniu).</w:t>
      </w:r>
    </w:p>
    <w:p w14:paraId="102C34CC" w14:textId="77777777" w:rsidR="000E7A40" w:rsidRDefault="000E7A40" w:rsidP="000E7A40">
      <w:pPr>
        <w:pStyle w:val="Tytu"/>
        <w:ind w:left="360"/>
        <w:jc w:val="left"/>
        <w:rPr>
          <w:b w:val="0"/>
          <w:bCs w:val="0"/>
        </w:rPr>
      </w:pPr>
      <w:r w:rsidRPr="000E7A40">
        <w:rPr>
          <w:b w:val="0"/>
          <w:bCs w:val="0"/>
          <w:u w:val="single"/>
        </w:rPr>
        <w:t>Część opisowa:</w:t>
      </w:r>
      <w:r>
        <w:rPr>
          <w:b w:val="0"/>
          <w:bCs w:val="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36EC">
        <w:rPr>
          <w:b w:val="0"/>
          <w:bCs w:val="0"/>
        </w:rPr>
        <w:t>............................................................</w:t>
      </w:r>
      <w:r>
        <w:rPr>
          <w:b w:val="0"/>
          <w:bCs w:val="0"/>
        </w:rPr>
        <w:t>..</w:t>
      </w:r>
    </w:p>
    <w:p w14:paraId="0AF22B63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7772E1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22EDF07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5B2EC065" w14:textId="77777777" w:rsidR="000E7A40" w:rsidRDefault="000E7A40" w:rsidP="000E7A40">
      <w:pPr>
        <w:pStyle w:val="Tytu"/>
        <w:ind w:left="6372"/>
        <w:jc w:val="left"/>
        <w:rPr>
          <w:b w:val="0"/>
          <w:bCs w:val="0"/>
        </w:rPr>
      </w:pPr>
      <w:r>
        <w:rPr>
          <w:b w:val="0"/>
          <w:bCs w:val="0"/>
        </w:rPr>
        <w:t>Protokołował:</w:t>
      </w:r>
    </w:p>
    <w:p w14:paraId="2B97CD05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9A0F9A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F9573E6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Lista załączników:</w:t>
      </w:r>
    </w:p>
    <w:p w14:paraId="138C134D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Protokół Komisji Skrutacyjnej.</w:t>
      </w:r>
    </w:p>
    <w:p w14:paraId="7FCD3527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Karty do głosowania.</w:t>
      </w:r>
    </w:p>
    <w:p w14:paraId="7E7D249B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Spis wyborców.</w:t>
      </w:r>
    </w:p>
    <w:p w14:paraId="21F24FDD" w14:textId="77777777" w:rsidR="00997DFE" w:rsidRDefault="00997DFE">
      <w:pPr>
        <w:rPr>
          <w:rFonts w:ascii="Times New Roman" w:hAnsi="Times New Roman" w:cs="Times New Roman"/>
          <w:b/>
        </w:rPr>
      </w:pPr>
    </w:p>
    <w:sectPr w:rsidR="00997DFE" w:rsidSect="006736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22167">
    <w:abstractNumId w:val="4"/>
  </w:num>
  <w:num w:numId="2" w16cid:durableId="706367465">
    <w:abstractNumId w:val="1"/>
  </w:num>
  <w:num w:numId="3" w16cid:durableId="398097487">
    <w:abstractNumId w:val="11"/>
  </w:num>
  <w:num w:numId="4" w16cid:durableId="1762951153">
    <w:abstractNumId w:val="0"/>
  </w:num>
  <w:num w:numId="5" w16cid:durableId="1897428403">
    <w:abstractNumId w:val="13"/>
  </w:num>
  <w:num w:numId="6" w16cid:durableId="362752228">
    <w:abstractNumId w:val="2"/>
  </w:num>
  <w:num w:numId="7" w16cid:durableId="1592355483">
    <w:abstractNumId w:val="6"/>
  </w:num>
  <w:num w:numId="8" w16cid:durableId="1340304273">
    <w:abstractNumId w:val="10"/>
  </w:num>
  <w:num w:numId="9" w16cid:durableId="276446111">
    <w:abstractNumId w:val="12"/>
  </w:num>
  <w:num w:numId="10" w16cid:durableId="859128126">
    <w:abstractNumId w:val="9"/>
  </w:num>
  <w:num w:numId="11" w16cid:durableId="1748068372">
    <w:abstractNumId w:val="8"/>
  </w:num>
  <w:num w:numId="12" w16cid:durableId="963849269">
    <w:abstractNumId w:val="5"/>
  </w:num>
  <w:num w:numId="13" w16cid:durableId="2005813143">
    <w:abstractNumId w:val="7"/>
  </w:num>
  <w:num w:numId="14" w16cid:durableId="27788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93894"/>
    <w:rsid w:val="00196C06"/>
    <w:rsid w:val="001A4EC2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76E6"/>
    <w:rsid w:val="00307018"/>
    <w:rsid w:val="00332440"/>
    <w:rsid w:val="00345D62"/>
    <w:rsid w:val="003807E5"/>
    <w:rsid w:val="003B7F81"/>
    <w:rsid w:val="003E6F71"/>
    <w:rsid w:val="003E75AE"/>
    <w:rsid w:val="003F2B99"/>
    <w:rsid w:val="00401C41"/>
    <w:rsid w:val="004622E3"/>
    <w:rsid w:val="00482656"/>
    <w:rsid w:val="00491E90"/>
    <w:rsid w:val="004A5CBD"/>
    <w:rsid w:val="004C5460"/>
    <w:rsid w:val="004F7E9D"/>
    <w:rsid w:val="00546DC6"/>
    <w:rsid w:val="00560661"/>
    <w:rsid w:val="005B521C"/>
    <w:rsid w:val="005E071B"/>
    <w:rsid w:val="005E078A"/>
    <w:rsid w:val="006119DA"/>
    <w:rsid w:val="00613D19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A1592"/>
    <w:rsid w:val="006A2AF8"/>
    <w:rsid w:val="006B3379"/>
    <w:rsid w:val="006C2C03"/>
    <w:rsid w:val="006E6311"/>
    <w:rsid w:val="0072397F"/>
    <w:rsid w:val="00727D2B"/>
    <w:rsid w:val="0074416C"/>
    <w:rsid w:val="00797016"/>
    <w:rsid w:val="007A50B9"/>
    <w:rsid w:val="007B0B8B"/>
    <w:rsid w:val="007F3497"/>
    <w:rsid w:val="00803A1E"/>
    <w:rsid w:val="008157AF"/>
    <w:rsid w:val="00822D9B"/>
    <w:rsid w:val="00891A04"/>
    <w:rsid w:val="008A138C"/>
    <w:rsid w:val="008A7134"/>
    <w:rsid w:val="008C25F2"/>
    <w:rsid w:val="008C53AD"/>
    <w:rsid w:val="008D6993"/>
    <w:rsid w:val="00910F28"/>
    <w:rsid w:val="00923320"/>
    <w:rsid w:val="009413EA"/>
    <w:rsid w:val="00997DFE"/>
    <w:rsid w:val="009A094F"/>
    <w:rsid w:val="009A4E74"/>
    <w:rsid w:val="009B6A0A"/>
    <w:rsid w:val="009D77E1"/>
    <w:rsid w:val="009D7FD6"/>
    <w:rsid w:val="009F50D8"/>
    <w:rsid w:val="00A26933"/>
    <w:rsid w:val="00A3409D"/>
    <w:rsid w:val="00A3495B"/>
    <w:rsid w:val="00A35E5F"/>
    <w:rsid w:val="00A64EF7"/>
    <w:rsid w:val="00A80031"/>
    <w:rsid w:val="00A80E24"/>
    <w:rsid w:val="00A837FD"/>
    <w:rsid w:val="00A9590E"/>
    <w:rsid w:val="00AC506D"/>
    <w:rsid w:val="00AD5D6A"/>
    <w:rsid w:val="00B90E80"/>
    <w:rsid w:val="00BA59EC"/>
    <w:rsid w:val="00BB4973"/>
    <w:rsid w:val="00BF6340"/>
    <w:rsid w:val="00C10B7B"/>
    <w:rsid w:val="00C43156"/>
    <w:rsid w:val="00C46002"/>
    <w:rsid w:val="00C51DCF"/>
    <w:rsid w:val="00C958D7"/>
    <w:rsid w:val="00CA3F39"/>
    <w:rsid w:val="00CA6A58"/>
    <w:rsid w:val="00CD0975"/>
    <w:rsid w:val="00CD0C0E"/>
    <w:rsid w:val="00CD3777"/>
    <w:rsid w:val="00CE01F2"/>
    <w:rsid w:val="00CF2146"/>
    <w:rsid w:val="00D35F41"/>
    <w:rsid w:val="00D70C93"/>
    <w:rsid w:val="00D7203E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235D7"/>
    <w:rsid w:val="00E4492C"/>
    <w:rsid w:val="00E52B69"/>
    <w:rsid w:val="00E5728B"/>
    <w:rsid w:val="00E6760F"/>
    <w:rsid w:val="00E87E0D"/>
    <w:rsid w:val="00EA24B9"/>
    <w:rsid w:val="00EE6127"/>
    <w:rsid w:val="00EF1C14"/>
    <w:rsid w:val="00EF72D3"/>
    <w:rsid w:val="00F573AC"/>
    <w:rsid w:val="00F76A4F"/>
    <w:rsid w:val="00F82630"/>
    <w:rsid w:val="00F8333B"/>
    <w:rsid w:val="00F83FCC"/>
    <w:rsid w:val="00F976B8"/>
    <w:rsid w:val="00FB73A5"/>
    <w:rsid w:val="00FD55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A08"/>
  <w15:docId w15:val="{53698FA7-DA25-4FF9-B019-0016ED1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D81-4F2B-4AFC-8B85-0B7F32A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2031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27</cp:revision>
  <cp:lastPrinted>2015-05-11T11:35:00Z</cp:lastPrinted>
  <dcterms:created xsi:type="dcterms:W3CDTF">2015-05-05T14:10:00Z</dcterms:created>
  <dcterms:modified xsi:type="dcterms:W3CDTF">2024-10-01T10:03:00Z</dcterms:modified>
</cp:coreProperties>
</file>